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F6D2D">
              <w:rPr>
                <w:rFonts w:ascii="Times New Roman" w:hAnsi="Times New Roman" w:cs="Times New Roman"/>
                <w:color w:val="000000"/>
              </w:rPr>
              <w:t>11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6D2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6D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F6D2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6D2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06B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C30033-CAE8-4D90-BE76-44743101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F3D5-48D2-423F-92B0-7E6AA683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